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3862" w:rsidP="00083862" w:rsidRDefault="006513BC" w14:paraId="7CC95C6A" w14:textId="77777777">
      <w:pPr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>INSTITUTE/CENTER:</w:t>
      </w:r>
      <w:r w:rsidRPr="007A648A">
        <w:rPr>
          <w:szCs w:val="24"/>
          <w:lang w:val="lt-LT"/>
        </w:rPr>
        <w:t xml:space="preserve"> </w:t>
      </w:r>
    </w:p>
    <w:p w:rsidRPr="00083862" w:rsidR="006513BC" w:rsidP="00083862" w:rsidRDefault="006513BC" w14:paraId="1B3C6D91" w14:textId="0636BBA5">
      <w:pPr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 xml:space="preserve">PRINCIPAL INVESTIGATOR:  </w:t>
      </w:r>
    </w:p>
    <w:p w:rsidRPr="007A648A" w:rsidR="006513BC" w:rsidP="006513BC" w:rsidRDefault="006513BC" w14:paraId="7844031A" w14:textId="03FE1C0A">
      <w:pPr>
        <w:tabs>
          <w:tab w:val="left" w:pos="2160"/>
          <w:tab w:val="left" w:pos="4500"/>
        </w:tabs>
        <w:ind w:left="-360" w:right="180"/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>STUDY NUMBER:</w:t>
      </w:r>
      <w:r w:rsidRPr="007A648A">
        <w:rPr>
          <w:b/>
          <w:szCs w:val="24"/>
          <w:lang w:val="lt-LT"/>
        </w:rPr>
        <w:tab/>
      </w:r>
      <w:r w:rsidRPr="007A648A">
        <w:rPr>
          <w:b/>
          <w:szCs w:val="24"/>
          <w:lang w:val="lt-LT"/>
        </w:rPr>
        <w:tab/>
      </w:r>
    </w:p>
    <w:p w:rsidRPr="007A648A" w:rsidR="00F275DC" w:rsidP="006513BC" w:rsidRDefault="006513BC" w14:paraId="3637EB0D" w14:textId="5C122C49">
      <w:pPr>
        <w:ind w:left="-360"/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>STUDY TITLE</w:t>
      </w:r>
      <w:r w:rsidRPr="007A648A" w:rsidR="0063434B">
        <w:rPr>
          <w:b/>
          <w:szCs w:val="24"/>
          <w:lang w:val="lt-LT"/>
        </w:rPr>
        <w:t>:</w:t>
      </w:r>
      <w:r w:rsidRPr="007A648A" w:rsidR="0063434B">
        <w:rPr>
          <w:bCs/>
          <w:szCs w:val="24"/>
          <w:lang w:val="lt-LT"/>
        </w:rPr>
        <w:t xml:space="preserve"> </w:t>
      </w:r>
    </w:p>
    <w:p w:rsidRPr="007A648A" w:rsidR="00F275DC" w:rsidP="001640AC" w:rsidRDefault="00051128" w14:paraId="446CF7D9" w14:textId="2C32EA80">
      <w:pPr>
        <w:ind w:left="-360"/>
        <w:rPr>
          <w:lang w:val="lt-LT"/>
        </w:rPr>
      </w:pPr>
      <w:r w:rsidRPr="007A648A">
        <w:rPr>
          <w:lang w:val="lt-LT"/>
        </w:rPr>
        <w:t>Kviečiame d</w:t>
      </w:r>
      <w:r w:rsidRPr="007A648A" w:rsidR="007062B5">
        <w:rPr>
          <w:lang w:val="lt-LT"/>
        </w:rPr>
        <w:t>alyvauti moksliniame tyrime.</w:t>
      </w:r>
      <w:r w:rsidRPr="007A648A" w:rsidR="000102DB">
        <w:rPr>
          <w:lang w:val="lt-LT"/>
        </w:rPr>
        <w:t xml:space="preserve"> </w:t>
      </w:r>
      <w:r w:rsidRPr="007A648A" w:rsidR="00C3770B">
        <w:rPr>
          <w:lang w:val="lt-LT"/>
        </w:rPr>
        <w:t>Prieš suti</w:t>
      </w:r>
      <w:r w:rsidRPr="007A648A" w:rsidR="007A08C4">
        <w:rPr>
          <w:lang w:val="lt-LT"/>
        </w:rPr>
        <w:t>kimą</w:t>
      </w:r>
      <w:r w:rsidRPr="007A648A" w:rsidR="00C3770B">
        <w:rPr>
          <w:lang w:val="lt-LT"/>
        </w:rPr>
        <w:t xml:space="preserve"> dalyvauti, pirmiausia </w:t>
      </w:r>
      <w:r w:rsidRPr="007A648A" w:rsidR="00451E4F">
        <w:rPr>
          <w:lang w:val="lt-LT"/>
        </w:rPr>
        <w:t xml:space="preserve">Jums turi būti pateikta </w:t>
      </w:r>
      <w:r w:rsidRPr="007A648A" w:rsidR="00C3770B">
        <w:rPr>
          <w:lang w:val="lt-LT"/>
        </w:rPr>
        <w:t>mokslinio tyrimo santrauk</w:t>
      </w:r>
      <w:r w:rsidRPr="007A648A" w:rsidR="002C1F3B">
        <w:rPr>
          <w:lang w:val="lt-LT"/>
        </w:rPr>
        <w:t>a</w:t>
      </w:r>
      <w:r w:rsidRPr="007A648A" w:rsidR="00FD5A02">
        <w:rPr>
          <w:lang w:val="lt-LT"/>
        </w:rPr>
        <w:t xml:space="preserve">. </w:t>
      </w:r>
      <w:r w:rsidRPr="007A648A" w:rsidR="00B164FD">
        <w:rPr>
          <w:lang w:val="lt-LT"/>
        </w:rPr>
        <w:t>Šioje santraukoje turi būti pateikta svarbiausia informacija, kuri padėtų Jums suprasti priežastis,</w:t>
      </w:r>
      <w:r w:rsidRPr="007A648A" w:rsidR="00E960CE">
        <w:rPr>
          <w:lang w:val="lt-LT"/>
        </w:rPr>
        <w:t xml:space="preserve"> dėl kurių galite norėti ar nenorėti prisijungti prie</w:t>
      </w:r>
      <w:r w:rsidRPr="007A648A" w:rsidR="00E01CF6">
        <w:rPr>
          <w:lang w:val="lt-LT"/>
        </w:rPr>
        <w:t xml:space="preserve"> šio</w:t>
      </w:r>
      <w:r w:rsidRPr="007A648A" w:rsidR="00E960CE">
        <w:rPr>
          <w:lang w:val="lt-LT"/>
        </w:rPr>
        <w:t xml:space="preserve"> tyrimo. </w:t>
      </w:r>
    </w:p>
    <w:p w:rsidRPr="007A648A" w:rsidR="00F275DC" w:rsidP="001640AC" w:rsidRDefault="00E960CE" w14:paraId="7A29D8A2" w14:textId="69AC2FC2">
      <w:pPr>
        <w:ind w:left="-360"/>
        <w:rPr>
          <w:lang w:val="lt-LT"/>
        </w:rPr>
      </w:pPr>
      <w:r w:rsidRPr="007A648A">
        <w:rPr>
          <w:lang w:val="lt-LT"/>
        </w:rPr>
        <w:t>Jūsų dalyvavimas šiame tyrime yra savanor</w:t>
      </w:r>
      <w:r w:rsidRPr="007A648A" w:rsidR="00637423">
        <w:rPr>
          <w:lang w:val="lt-LT"/>
        </w:rPr>
        <w:t>i</w:t>
      </w:r>
      <w:r w:rsidRPr="007A648A">
        <w:rPr>
          <w:lang w:val="lt-LT"/>
        </w:rPr>
        <w:t>š</w:t>
      </w:r>
      <w:r w:rsidRPr="007A648A" w:rsidR="00637423">
        <w:rPr>
          <w:lang w:val="lt-LT"/>
        </w:rPr>
        <w:t>kas</w:t>
      </w:r>
      <w:r w:rsidRPr="007A648A" w:rsidR="00805518">
        <w:rPr>
          <w:lang w:val="lt-LT"/>
        </w:rPr>
        <w:t>.</w:t>
      </w:r>
      <w:r w:rsidRPr="007A648A" w:rsidR="00637423">
        <w:rPr>
          <w:lang w:val="lt-LT"/>
        </w:rPr>
        <w:t xml:space="preserve"> </w:t>
      </w:r>
      <w:r w:rsidRPr="007A648A" w:rsidR="00805518">
        <w:rPr>
          <w:lang w:val="lt-LT"/>
        </w:rPr>
        <w:t>N</w:t>
      </w:r>
      <w:r w:rsidRPr="007A648A" w:rsidR="00637423">
        <w:rPr>
          <w:lang w:val="lt-LT"/>
        </w:rPr>
        <w:t>ebūsite baudžiami arba neprarasite lengvatų</w:t>
      </w:r>
      <w:r w:rsidRPr="007A648A" w:rsidR="00D655DF">
        <w:rPr>
          <w:lang w:val="lt-LT"/>
        </w:rPr>
        <w:t>,</w:t>
      </w:r>
      <w:r w:rsidRPr="007A648A" w:rsidR="00637423">
        <w:rPr>
          <w:lang w:val="lt-LT"/>
        </w:rPr>
        <w:t xml:space="preserve"> jei</w:t>
      </w:r>
      <w:r w:rsidRPr="007A648A" w:rsidR="00D9427C">
        <w:rPr>
          <w:lang w:val="lt-LT"/>
        </w:rPr>
        <w:t xml:space="preserve"> atsisakysite dalyvauti arba nuspręsite nebedalyvauti </w:t>
      </w:r>
      <w:r w:rsidRPr="007A648A" w:rsidR="00805518">
        <w:rPr>
          <w:lang w:val="lt-LT"/>
        </w:rPr>
        <w:t>tyrime</w:t>
      </w:r>
      <w:r w:rsidRPr="007A648A" w:rsidR="00D9427C">
        <w:rPr>
          <w:lang w:val="lt-LT"/>
        </w:rPr>
        <w:t>.</w:t>
      </w:r>
    </w:p>
    <w:p w:rsidRPr="007A648A" w:rsidR="00F275DC" w:rsidP="001640AC" w:rsidRDefault="003975CD" w14:paraId="2AFA731B" w14:textId="04585F41">
      <w:pPr>
        <w:ind w:left="-360"/>
        <w:rPr>
          <w:lang w:val="lt-LT"/>
        </w:rPr>
      </w:pPr>
      <w:r w:rsidRPr="007A648A">
        <w:rPr>
          <w:lang w:val="lt-LT"/>
        </w:rPr>
        <w:t>P</w:t>
      </w:r>
      <w:r w:rsidRPr="007A648A" w:rsidR="00D655DF">
        <w:rPr>
          <w:lang w:val="lt-LT"/>
        </w:rPr>
        <w:t>ateikusi</w:t>
      </w:r>
      <w:r w:rsidRPr="007A648A">
        <w:rPr>
          <w:lang w:val="lt-LT"/>
        </w:rPr>
        <w:t xml:space="preserve"> santrauką, tyrimo komanda</w:t>
      </w:r>
      <w:r w:rsidRPr="007A648A" w:rsidR="001D4055">
        <w:rPr>
          <w:lang w:val="lt-LT"/>
        </w:rPr>
        <w:t xml:space="preserve"> suteiks Jums papil</w:t>
      </w:r>
      <w:r w:rsidRPr="007A648A" w:rsidR="00F7787B">
        <w:rPr>
          <w:lang w:val="lt-LT"/>
        </w:rPr>
        <w:t>dom</w:t>
      </w:r>
      <w:r w:rsidRPr="007A648A" w:rsidR="00DD45B8">
        <w:rPr>
          <w:lang w:val="lt-LT"/>
        </w:rPr>
        <w:t>ą</w:t>
      </w:r>
      <w:r w:rsidRPr="007A648A" w:rsidR="00F7787B">
        <w:rPr>
          <w:lang w:val="lt-LT"/>
        </w:rPr>
        <w:t xml:space="preserve"> informacij</w:t>
      </w:r>
      <w:r w:rsidRPr="007A648A" w:rsidR="00DD45B8">
        <w:rPr>
          <w:lang w:val="lt-LT"/>
        </w:rPr>
        <w:t>ą</w:t>
      </w:r>
      <w:r w:rsidRPr="007A648A" w:rsidR="00972655">
        <w:rPr>
          <w:lang w:val="lt-LT"/>
        </w:rPr>
        <w:t>, kurioje tur</w:t>
      </w:r>
      <w:r w:rsidRPr="007A648A" w:rsidR="00642062">
        <w:rPr>
          <w:lang w:val="lt-LT"/>
        </w:rPr>
        <w:t xml:space="preserve">i būti nurodyta: </w:t>
      </w:r>
      <w:r w:rsidRPr="007A648A" w:rsidR="001D4055">
        <w:rPr>
          <w:lang w:val="lt-LT"/>
        </w:rPr>
        <w:t xml:space="preserve"> </w:t>
      </w:r>
    </w:p>
    <w:p w:rsidRPr="007A648A" w:rsidR="00F275DC" w:rsidP="008A29B2" w:rsidRDefault="005E5F31" w14:paraId="651EA9F3" w14:textId="029C1B7E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>m</w:t>
      </w:r>
      <w:r w:rsidRPr="007A648A" w:rsidR="00642062">
        <w:rPr>
          <w:lang w:val="lt-LT"/>
        </w:rPr>
        <w:t>okslinio tyri</w:t>
      </w:r>
      <w:r w:rsidRPr="007A648A">
        <w:rPr>
          <w:lang w:val="lt-LT"/>
        </w:rPr>
        <w:t>mo tikslai, procedūros ir trukmė;</w:t>
      </w:r>
    </w:p>
    <w:p w:rsidRPr="007A648A" w:rsidR="00F275DC" w:rsidP="008A29B2" w:rsidRDefault="005E5F31" w14:paraId="646AB2A1" w14:textId="3CEE82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 xml:space="preserve">bet </w:t>
      </w:r>
      <w:r w:rsidRPr="007A648A" w:rsidR="00B11376">
        <w:rPr>
          <w:lang w:val="lt-LT"/>
        </w:rPr>
        <w:t>kokios eksperimentinės procedūros;</w:t>
      </w:r>
    </w:p>
    <w:p w:rsidRPr="007A648A" w:rsidR="00F275DC" w:rsidP="008A29B2" w:rsidRDefault="00B11376" w14:paraId="6C53C525" w14:textId="3F94CD9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>bet kokia logiškai numatoma rizika, nepato</w:t>
      </w:r>
      <w:r w:rsidRPr="007A648A" w:rsidR="001D53B3">
        <w:rPr>
          <w:lang w:val="lt-LT"/>
        </w:rPr>
        <w:t xml:space="preserve">gumai bei tyrimo </w:t>
      </w:r>
      <w:r w:rsidRPr="007A648A" w:rsidR="00DD45B8">
        <w:rPr>
          <w:lang w:val="lt-LT"/>
        </w:rPr>
        <w:t xml:space="preserve">teikiama </w:t>
      </w:r>
      <w:r w:rsidRPr="007A648A" w:rsidR="001D53B3">
        <w:rPr>
          <w:lang w:val="lt-LT"/>
        </w:rPr>
        <w:t xml:space="preserve">nauda; </w:t>
      </w:r>
    </w:p>
    <w:p w:rsidRPr="007A648A" w:rsidR="00F275DC" w:rsidP="008A29B2" w:rsidRDefault="001D53B3" w14:paraId="64BF038A" w14:textId="54A837B9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 xml:space="preserve">bet </w:t>
      </w:r>
      <w:r w:rsidRPr="007A648A" w:rsidR="009341C6">
        <w:rPr>
          <w:lang w:val="lt-LT"/>
        </w:rPr>
        <w:t>kokios potencialiai naudingos alternatyvios procedūros ar gydymo būdai</w:t>
      </w:r>
      <w:r w:rsidRPr="007A648A" w:rsidR="006D10AA">
        <w:rPr>
          <w:lang w:val="lt-LT"/>
        </w:rPr>
        <w:t xml:space="preserve">; ir </w:t>
      </w:r>
    </w:p>
    <w:p w:rsidRPr="007A648A" w:rsidR="00F275DC" w:rsidP="008A29B2" w:rsidRDefault="006D10AA" w14:paraId="0EF7C2F1" w14:textId="0D25F635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 xml:space="preserve">kaip bus išsaugotas </w:t>
      </w:r>
      <w:r w:rsidRPr="007A648A" w:rsidR="00E409DD">
        <w:rPr>
          <w:lang w:val="lt-LT"/>
        </w:rPr>
        <w:t>konfidencialumas.</w:t>
      </w:r>
    </w:p>
    <w:p w:rsidRPr="007A648A" w:rsidR="00F275DC" w:rsidP="001640AC" w:rsidRDefault="00E409DD" w14:paraId="236BBEE6" w14:textId="61EBBAC7">
      <w:pPr>
        <w:ind w:left="-360"/>
        <w:rPr>
          <w:lang w:val="lt-LT"/>
        </w:rPr>
      </w:pPr>
      <w:r w:rsidRPr="007A648A">
        <w:rPr>
          <w:lang w:val="lt-LT"/>
        </w:rPr>
        <w:t>Kur taikoma, tyrimo komanda taip pat turi Jums pasaky</w:t>
      </w:r>
      <w:r w:rsidRPr="007A648A" w:rsidR="00123DA6">
        <w:rPr>
          <w:lang w:val="lt-LT"/>
        </w:rPr>
        <w:t xml:space="preserve">ti apie: </w:t>
      </w:r>
    </w:p>
    <w:p w:rsidRPr="007A648A" w:rsidR="00F275DC" w:rsidP="008A29B2" w:rsidRDefault="003F17A2" w14:paraId="77873FCA" w14:textId="60EFF86A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Jums </w:t>
      </w:r>
      <w:r w:rsidRPr="007A648A" w:rsidR="00906E6A">
        <w:rPr>
          <w:lang w:val="lt-LT"/>
        </w:rPr>
        <w:t>priklausančią k</w:t>
      </w:r>
      <w:r w:rsidRPr="007A648A" w:rsidR="00305006">
        <w:rPr>
          <w:lang w:val="lt-LT"/>
        </w:rPr>
        <w:t xml:space="preserve">ompensaciją ar medicininį gydymą </w:t>
      </w:r>
      <w:r w:rsidRPr="007A648A" w:rsidR="004C2144">
        <w:rPr>
          <w:lang w:val="lt-LT"/>
        </w:rPr>
        <w:t xml:space="preserve">sužalojimo </w:t>
      </w:r>
      <w:r w:rsidRPr="007A648A" w:rsidR="00305006">
        <w:rPr>
          <w:lang w:val="lt-LT"/>
        </w:rPr>
        <w:t>atveju;</w:t>
      </w:r>
    </w:p>
    <w:p w:rsidRPr="007A648A" w:rsidR="00F275DC" w:rsidP="008A29B2" w:rsidRDefault="002B1E44" w14:paraId="1AA7181A" w14:textId="2DF79FD3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nenumatytos rizikos galimybę;</w:t>
      </w:r>
    </w:p>
    <w:p w:rsidRPr="007A648A" w:rsidR="00F275DC" w:rsidP="008A29B2" w:rsidRDefault="00A94CA1" w14:paraId="175470B2" w14:textId="3A4C6884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aplinkybes, kai </w:t>
      </w:r>
      <w:r w:rsidRPr="007A648A" w:rsidR="007447CA">
        <w:rPr>
          <w:lang w:val="lt-LT"/>
        </w:rPr>
        <w:t>tyrėjas g</w:t>
      </w:r>
      <w:r w:rsidRPr="007A648A" w:rsidR="006B0DBE">
        <w:rPr>
          <w:lang w:val="lt-LT"/>
        </w:rPr>
        <w:t xml:space="preserve">ali </w:t>
      </w:r>
      <w:r w:rsidRPr="007A648A" w:rsidR="00137CDB">
        <w:rPr>
          <w:lang w:val="lt-LT"/>
        </w:rPr>
        <w:t>nutraukti</w:t>
      </w:r>
      <w:r w:rsidRPr="007A648A" w:rsidR="006B0DBE">
        <w:rPr>
          <w:lang w:val="lt-LT"/>
        </w:rPr>
        <w:t xml:space="preserve"> Jūsų dalyvavimą; </w:t>
      </w:r>
    </w:p>
    <w:p w:rsidRPr="007A648A" w:rsidR="00F275DC" w:rsidP="008A29B2" w:rsidRDefault="006B0DBE" w14:paraId="1D740893" w14:textId="72475BC9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bet kokias papildomas Jūsų išlaidas</w:t>
      </w:r>
      <w:r w:rsidRPr="007A648A" w:rsidR="00F275DC">
        <w:rPr>
          <w:lang w:val="lt-LT"/>
        </w:rPr>
        <w:t>;</w:t>
      </w:r>
    </w:p>
    <w:p w:rsidRPr="007A648A" w:rsidR="00F275DC" w:rsidP="008A29B2" w:rsidRDefault="007447CA" w14:paraId="0779B3D1" w14:textId="30E79A08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kas nutiks, jei nuspręsite nebedalyvauti</w:t>
      </w:r>
      <w:r w:rsidRPr="007A648A" w:rsidR="00501382">
        <w:rPr>
          <w:lang w:val="lt-LT"/>
        </w:rPr>
        <w:t>;</w:t>
      </w:r>
    </w:p>
    <w:p w:rsidRPr="007A648A" w:rsidR="005B0F5D" w:rsidP="008A29B2" w:rsidRDefault="0098393E" w14:paraId="64FB7669" w14:textId="71EACB65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nauj</w:t>
      </w:r>
      <w:r w:rsidRPr="007A648A" w:rsidR="002F7B0F">
        <w:rPr>
          <w:lang w:val="lt-LT"/>
        </w:rPr>
        <w:t>ų</w:t>
      </w:r>
      <w:r w:rsidRPr="007A648A">
        <w:rPr>
          <w:lang w:val="lt-LT"/>
        </w:rPr>
        <w:t xml:space="preserve"> atradim</w:t>
      </w:r>
      <w:r w:rsidRPr="007A648A" w:rsidR="002F7B0F">
        <w:rPr>
          <w:lang w:val="lt-LT"/>
        </w:rPr>
        <w:t>ų paskelbimą</w:t>
      </w:r>
      <w:r w:rsidRPr="007A648A">
        <w:rPr>
          <w:lang w:val="lt-LT"/>
        </w:rPr>
        <w:t>, kurie gali įtakoti Jūsų norą dalyvauti</w:t>
      </w:r>
      <w:r w:rsidRPr="007A648A" w:rsidR="008B0EDF">
        <w:rPr>
          <w:lang w:val="lt-LT"/>
        </w:rPr>
        <w:t xml:space="preserve"> tyrime; </w:t>
      </w:r>
    </w:p>
    <w:p w:rsidRPr="007A648A" w:rsidR="005B0F5D" w:rsidP="008A29B2" w:rsidRDefault="008B0EDF" w14:paraId="0DF2667C" w14:textId="273EF508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kiek žmonių dalyvaus tyrime</w:t>
      </w:r>
      <w:r w:rsidRPr="007A648A" w:rsidR="005B0F5D">
        <w:rPr>
          <w:lang w:val="lt-LT"/>
        </w:rPr>
        <w:t xml:space="preserve">; </w:t>
      </w:r>
    </w:p>
    <w:p w:rsidRPr="007A648A" w:rsidR="005B0F5D" w:rsidP="008A29B2" w:rsidRDefault="008B0EDF" w14:paraId="7CD05E56" w14:textId="36FBAA9C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Jūsų biologinių mėginių naudojimą komercinės naudos tikslais;</w:t>
      </w:r>
    </w:p>
    <w:p w:rsidRPr="007A648A" w:rsidR="005B0F5D" w:rsidP="008A29B2" w:rsidRDefault="002F7B0F" w14:paraId="23153FD9" w14:textId="0CAF99CB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tai, </w:t>
      </w:r>
      <w:r w:rsidRPr="007A648A" w:rsidR="00235E24">
        <w:rPr>
          <w:lang w:val="lt-LT"/>
        </w:rPr>
        <w:t>ar</w:t>
      </w:r>
      <w:r w:rsidRPr="007A648A" w:rsidR="008B0EDF">
        <w:rPr>
          <w:lang w:val="lt-LT"/>
        </w:rPr>
        <w:t xml:space="preserve"> Jums bus pranešta apie </w:t>
      </w:r>
      <w:r w:rsidRPr="007A648A" w:rsidR="00235E24">
        <w:rPr>
          <w:lang w:val="lt-LT"/>
        </w:rPr>
        <w:t xml:space="preserve">Jūsų </w:t>
      </w:r>
      <w:r w:rsidRPr="007A648A" w:rsidR="008B0EDF">
        <w:rPr>
          <w:lang w:val="lt-LT"/>
        </w:rPr>
        <w:t xml:space="preserve">tyrimo rezultatus; </w:t>
      </w:r>
    </w:p>
    <w:p w:rsidRPr="007A648A" w:rsidR="005B0F5D" w:rsidP="008A29B2" w:rsidRDefault="00235E24" w14:paraId="33F9E299" w14:textId="038488A5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ar tyrime gali būti </w:t>
      </w:r>
      <w:r w:rsidRPr="007A648A" w:rsidR="00553C7D">
        <w:rPr>
          <w:lang w:val="lt-LT"/>
        </w:rPr>
        <w:t>atliekamas</w:t>
      </w:r>
      <w:r w:rsidRPr="007A648A" w:rsidR="006C2333">
        <w:rPr>
          <w:lang w:val="lt-LT"/>
        </w:rPr>
        <w:t xml:space="preserve"> viso genomo sek</w:t>
      </w:r>
      <w:r w:rsidRPr="007A648A" w:rsidR="00553C7D">
        <w:rPr>
          <w:lang w:val="lt-LT"/>
        </w:rPr>
        <w:t>os nustatymas</w:t>
      </w:r>
      <w:r w:rsidRPr="007A648A" w:rsidR="006C2333">
        <w:rPr>
          <w:lang w:val="lt-LT"/>
        </w:rPr>
        <w:t xml:space="preserve">; ir </w:t>
      </w:r>
    </w:p>
    <w:p w:rsidRPr="007A648A" w:rsidR="00F275DC" w:rsidP="008A29B2" w:rsidRDefault="002A335D" w14:paraId="62F4062E" w14:textId="7BCD0B6C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bet </w:t>
      </w:r>
      <w:r w:rsidRPr="007A648A" w:rsidR="001E50F4">
        <w:rPr>
          <w:lang w:val="lt-LT"/>
        </w:rPr>
        <w:t>kokį Jūsų</w:t>
      </w:r>
      <w:r w:rsidRPr="007A648A" w:rsidR="00AE2992">
        <w:rPr>
          <w:lang w:val="lt-LT"/>
        </w:rPr>
        <w:t xml:space="preserve"> duomenų ar</w:t>
      </w:r>
      <w:r w:rsidRPr="007A648A" w:rsidR="001E50F4">
        <w:rPr>
          <w:lang w:val="lt-LT"/>
        </w:rPr>
        <w:t xml:space="preserve"> biologinių mėginių panaudojimą </w:t>
      </w:r>
      <w:r w:rsidRPr="007A648A" w:rsidR="00AE2992">
        <w:rPr>
          <w:lang w:val="lt-LT"/>
        </w:rPr>
        <w:t>būsimuose tyrimuose.</w:t>
      </w:r>
    </w:p>
    <w:p w:rsidRPr="007A648A" w:rsidR="00894A80" w:rsidP="007D5577" w:rsidRDefault="00E6096D" w14:paraId="73566FEE" w14:textId="65E1D968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Klinikini</w:t>
      </w:r>
      <w:r w:rsidRPr="007A648A" w:rsidR="002A164E">
        <w:rPr>
          <w:lang w:val="lt-LT"/>
        </w:rPr>
        <w:t>us</w:t>
      </w:r>
      <w:r w:rsidRPr="007A648A">
        <w:rPr>
          <w:lang w:val="lt-LT"/>
        </w:rPr>
        <w:t xml:space="preserve"> tyrim</w:t>
      </w:r>
      <w:r w:rsidRPr="007A648A" w:rsidR="00B3390B">
        <w:rPr>
          <w:lang w:val="lt-LT"/>
        </w:rPr>
        <w:t>us</w:t>
      </w:r>
      <w:r w:rsidRPr="007A648A">
        <w:rPr>
          <w:lang w:val="lt-LT"/>
        </w:rPr>
        <w:t>:</w:t>
      </w:r>
      <w:r w:rsidRPr="007A648A" w:rsidR="00B3390B">
        <w:rPr>
          <w:lang w:val="lt-LT"/>
        </w:rPr>
        <w:t xml:space="preserve"> </w:t>
      </w:r>
      <w:r w:rsidRPr="007A648A" w:rsidR="005447E7">
        <w:rPr>
          <w:lang w:val="lt-LT"/>
        </w:rPr>
        <w:t xml:space="preserve">šio klinikinio tyrimo aprašymas bus pateikiamas tinklalapyje </w:t>
      </w:r>
      <w:hyperlink w:history="1" r:id="rId9">
        <w:r w:rsidRPr="007A648A" w:rsidR="008A29B2">
          <w:rPr>
            <w:rStyle w:val="Hyperlink"/>
            <w:lang w:val="lt-LT"/>
          </w:rPr>
          <w:t>https://www.clinicaltrials.gov</w:t>
        </w:r>
      </w:hyperlink>
      <w:r w:rsidRPr="007A648A" w:rsidR="00F275DC">
        <w:rPr>
          <w:lang w:val="lt-LT"/>
        </w:rPr>
        <w:t xml:space="preserve">, </w:t>
      </w:r>
      <w:r w:rsidRPr="007A648A" w:rsidR="005447E7">
        <w:rPr>
          <w:lang w:val="lt-LT"/>
        </w:rPr>
        <w:t>kaip to reikalauja JAV įstatymai</w:t>
      </w:r>
      <w:r w:rsidRPr="007A648A" w:rsidR="00F275DC">
        <w:rPr>
          <w:lang w:val="lt-LT"/>
        </w:rPr>
        <w:t xml:space="preserve">.  </w:t>
      </w:r>
      <w:r w:rsidRPr="007A648A" w:rsidR="005447E7">
        <w:rPr>
          <w:lang w:val="lt-LT"/>
        </w:rPr>
        <w:t>Šiame tinklalapyje nebus pateikiama informacija, pagal kurią galima būti nustatyti jūsų tapatybę</w:t>
      </w:r>
      <w:r w:rsidRPr="007A648A" w:rsidR="00F275DC">
        <w:rPr>
          <w:lang w:val="lt-LT"/>
        </w:rPr>
        <w:t xml:space="preserve">. </w:t>
      </w:r>
      <w:r w:rsidRPr="007A648A" w:rsidR="005447E7">
        <w:rPr>
          <w:lang w:val="lt-LT"/>
        </w:rPr>
        <w:t xml:space="preserve">Daugiausia, šiame tinklalapyje bus pateikiama rezultatų santrauka. </w:t>
      </w:r>
      <w:r w:rsidRPr="007A648A" w:rsidR="00894A80">
        <w:rPr>
          <w:lang w:val="lt-LT"/>
        </w:rPr>
        <w:t xml:space="preserve">Galite bet kada naršyti šiame tinklalapyje. </w:t>
      </w:r>
    </w:p>
    <w:p w:rsidRPr="007A648A" w:rsidR="00894A80" w:rsidP="00894A80" w:rsidRDefault="00894A80" w14:paraId="26C8619C" w14:textId="77777777">
      <w:pPr>
        <w:pStyle w:val="ListParagraph"/>
        <w:ind w:left="360"/>
        <w:rPr>
          <w:lang w:val="lt-LT"/>
        </w:rPr>
      </w:pPr>
    </w:p>
    <w:p w:rsidRPr="007A648A" w:rsidR="00F275DC" w:rsidP="00894A80" w:rsidRDefault="00B3390B" w14:paraId="379EFFD2" w14:textId="39A4F1EE">
      <w:pPr>
        <w:pStyle w:val="ListParagraph"/>
        <w:ind w:left="360"/>
        <w:rPr>
          <w:lang w:val="lt-LT"/>
        </w:rPr>
      </w:pPr>
      <w:r w:rsidRPr="007A648A">
        <w:rPr>
          <w:lang w:val="lt-LT"/>
        </w:rPr>
        <w:t xml:space="preserve">Be to, šio klinikinio tyrimo </w:t>
      </w:r>
      <w:r w:rsidRPr="007A648A" w:rsidR="00311BD1">
        <w:rPr>
          <w:lang w:val="lt-LT"/>
        </w:rPr>
        <w:t xml:space="preserve">aprašymą galite rasti </w:t>
      </w:r>
      <w:hyperlink w:history="1" r:id="rId10">
        <w:r w:rsidRPr="007A648A" w:rsidR="008A29B2">
          <w:rPr>
            <w:rStyle w:val="Hyperlink"/>
            <w:lang w:val="lt-LT"/>
          </w:rPr>
          <w:t>https://www.clinicaltrials.gov</w:t>
        </w:r>
      </w:hyperlink>
      <w:r w:rsidRPr="007A648A" w:rsidR="00596D60">
        <w:rPr>
          <w:rStyle w:val="Hyperlink"/>
          <w:color w:val="auto"/>
          <w:lang w:val="lt-LT"/>
        </w:rPr>
        <w:t>,</w:t>
      </w:r>
      <w:r w:rsidRPr="007A648A" w:rsidR="008A29B2">
        <w:rPr>
          <w:lang w:val="lt-LT"/>
        </w:rPr>
        <w:t xml:space="preserve"> </w:t>
      </w:r>
      <w:r w:rsidRPr="007A648A" w:rsidR="00311BD1">
        <w:rPr>
          <w:lang w:val="lt-LT"/>
        </w:rPr>
        <w:t xml:space="preserve">kaip nurodoma </w:t>
      </w:r>
      <w:r w:rsidRPr="007A648A" w:rsidR="008A29B2">
        <w:rPr>
          <w:lang w:val="lt-LT"/>
        </w:rPr>
        <w:t xml:space="preserve">NIH </w:t>
      </w:r>
      <w:r w:rsidRPr="007A648A" w:rsidR="00920915">
        <w:rPr>
          <w:lang w:val="lt-LT"/>
        </w:rPr>
        <w:t>(</w:t>
      </w:r>
      <w:r w:rsidRPr="007A648A" w:rsidR="006C5EC5">
        <w:rPr>
          <w:lang w:val="lt-LT"/>
        </w:rPr>
        <w:t>National</w:t>
      </w:r>
      <w:r w:rsidRPr="007A648A" w:rsidR="004A297D">
        <w:rPr>
          <w:lang w:val="lt-LT"/>
        </w:rPr>
        <w:t xml:space="preserve"> Institutes of</w:t>
      </w:r>
      <w:r w:rsidRPr="007A648A" w:rsidR="006C5EC5">
        <w:rPr>
          <w:lang w:val="lt-LT"/>
        </w:rPr>
        <w:t xml:space="preserve"> Healt</w:t>
      </w:r>
      <w:r w:rsidRPr="007A648A" w:rsidR="004A297D">
        <w:rPr>
          <w:lang w:val="lt-LT"/>
        </w:rPr>
        <w:t>h</w:t>
      </w:r>
      <w:r w:rsidRPr="007A648A" w:rsidR="00F80239">
        <w:rPr>
          <w:lang w:val="lt-LT"/>
        </w:rPr>
        <w:t>, NIH – liet. Nacionaliniai sveikatos institutai</w:t>
      </w:r>
      <w:r w:rsidRPr="007A648A" w:rsidR="004A297D">
        <w:rPr>
          <w:lang w:val="lt-LT"/>
        </w:rPr>
        <w:t xml:space="preserve">) </w:t>
      </w:r>
      <w:r w:rsidRPr="007A648A" w:rsidR="00596D60">
        <w:rPr>
          <w:lang w:val="lt-LT"/>
        </w:rPr>
        <w:t>politikoje.</w:t>
      </w:r>
    </w:p>
    <w:p w:rsidRPr="007A648A" w:rsidR="00F275DC" w:rsidP="001640AC" w:rsidRDefault="00331E79" w14:paraId="69C8F0C8" w14:textId="2156ACD8">
      <w:pPr>
        <w:ind w:left="-360"/>
        <w:rPr>
          <w:lang w:val="lt-LT"/>
        </w:rPr>
      </w:pPr>
      <w:r w:rsidRPr="007A648A">
        <w:rPr>
          <w:lang w:val="lt-LT"/>
        </w:rPr>
        <w:t>Jei sutiksite dalyva</w:t>
      </w:r>
      <w:r w:rsidRPr="007A648A" w:rsidR="00596D60">
        <w:rPr>
          <w:lang w:val="lt-LT"/>
        </w:rPr>
        <w:t xml:space="preserve">uti, Jums turi būti </w:t>
      </w:r>
      <w:r w:rsidRPr="007A648A" w:rsidR="000E169E">
        <w:rPr>
          <w:lang w:val="lt-LT"/>
        </w:rPr>
        <w:t xml:space="preserve">duota pasirašyta šio dokumento kopija ir šio mokslinio tyrimo </w:t>
      </w:r>
      <w:r w:rsidRPr="007A648A" w:rsidR="000A0237">
        <w:rPr>
          <w:lang w:val="lt-LT"/>
        </w:rPr>
        <w:t xml:space="preserve">santraukos aprašas. </w:t>
      </w:r>
    </w:p>
    <w:p w:rsidRPr="007A648A" w:rsidR="00F275DC" w:rsidP="001640AC" w:rsidRDefault="00F275DC" w14:paraId="5CCA0C29" w14:textId="77777777">
      <w:pPr>
        <w:ind w:left="-360"/>
        <w:rPr>
          <w:lang w:val="lt-LT"/>
        </w:rPr>
      </w:pPr>
    </w:p>
    <w:p w:rsidRPr="007A648A" w:rsidR="00F275DC" w:rsidP="001640AC" w:rsidRDefault="00104CE9" w14:paraId="4E416320" w14:textId="77573C54">
      <w:pPr>
        <w:ind w:left="-360"/>
        <w:rPr>
          <w:lang w:val="lt-LT"/>
        </w:rPr>
      </w:pPr>
      <w:r w:rsidRPr="007A648A">
        <w:rPr>
          <w:lang w:val="lt-LT"/>
        </w:rPr>
        <w:lastRenderedPageBreak/>
        <w:t>Jei turite klausimų dėl mokslinio tyrimo, bet kada galite</w:t>
      </w:r>
      <w:r w:rsidRPr="007A648A" w:rsidR="00895741">
        <w:rPr>
          <w:lang w:val="lt-LT"/>
        </w:rPr>
        <w:t xml:space="preserve"> susisiekti su </w:t>
      </w:r>
      <w:r w:rsidRPr="007A648A" w:rsidR="00F275DC">
        <w:rPr>
          <w:color w:val="FF0000"/>
          <w:lang w:val="lt-LT"/>
        </w:rPr>
        <w:t xml:space="preserve"> </w:t>
      </w:r>
      <w:r w:rsidR="00083862">
        <w:rPr>
          <w:i/>
          <w:lang w:val="lt-LT"/>
        </w:rPr>
        <w:t>____________</w:t>
      </w:r>
      <w:r w:rsidRPr="007A648A" w:rsidR="00F275DC">
        <w:rPr>
          <w:i/>
          <w:color w:val="FF0000"/>
          <w:lang w:val="lt-LT"/>
        </w:rPr>
        <w:t xml:space="preserve"> </w:t>
      </w:r>
      <w:r w:rsidRPr="007A648A">
        <w:rPr>
          <w:lang w:val="lt-LT"/>
        </w:rPr>
        <w:t>tel.</w:t>
      </w:r>
      <w:r w:rsidRPr="007A648A" w:rsidR="00F275DC">
        <w:rPr>
          <w:lang w:val="lt-LT"/>
        </w:rPr>
        <w:t xml:space="preserve"> </w:t>
      </w:r>
      <w:r w:rsidR="00083862">
        <w:rPr>
          <w:u w:val="single"/>
          <w:lang w:val="lt-LT"/>
        </w:rPr>
        <w:t>____________</w:t>
      </w:r>
    </w:p>
    <w:p w:rsidRPr="007A648A" w:rsidR="00F275DC" w:rsidP="001640AC" w:rsidRDefault="00F275DC" w14:paraId="3D84A17C" w14:textId="77777777">
      <w:pPr>
        <w:ind w:left="-360"/>
        <w:rPr>
          <w:lang w:val="lt-LT"/>
        </w:rPr>
      </w:pPr>
    </w:p>
    <w:p w:rsidRPr="007A648A" w:rsidR="00F275DC" w:rsidP="001640AC" w:rsidRDefault="0066358A" w14:paraId="2433EA3D" w14:textId="0250CC71">
      <w:pPr>
        <w:ind w:left="-360"/>
        <w:rPr>
          <w:lang w:val="lt-LT"/>
        </w:rPr>
      </w:pPr>
      <w:r w:rsidRPr="007A648A">
        <w:rPr>
          <w:lang w:val="lt-LT"/>
        </w:rPr>
        <w:t>Jei turite klausimų apie savo, kaip mokslinio tyrimo dalyvio teises</w:t>
      </w:r>
      <w:r w:rsidRPr="007A648A" w:rsidR="008A0918">
        <w:rPr>
          <w:lang w:val="lt-LT"/>
        </w:rPr>
        <w:t xml:space="preserve"> arba ką daryti, jei esate </w:t>
      </w:r>
      <w:r w:rsidRPr="007A648A" w:rsidR="004C2144">
        <w:rPr>
          <w:lang w:val="lt-LT"/>
        </w:rPr>
        <w:t>sužalotas</w:t>
      </w:r>
      <w:r w:rsidRPr="007A648A" w:rsidR="008A0918">
        <w:rPr>
          <w:lang w:val="lt-LT"/>
        </w:rPr>
        <w:t xml:space="preserve">, galite </w:t>
      </w:r>
      <w:r w:rsidRPr="007A648A" w:rsidR="00895741">
        <w:rPr>
          <w:lang w:val="lt-LT"/>
        </w:rPr>
        <w:t xml:space="preserve">susisiekti </w:t>
      </w:r>
      <w:r w:rsidR="00083862">
        <w:rPr>
          <w:lang w:val="lt-LT"/>
        </w:rPr>
        <w:t>_______________</w:t>
      </w:r>
      <w:r w:rsidRPr="007A648A" w:rsidR="00235F06">
        <w:rPr>
          <w:iCs/>
          <w:lang w:val="lt-LT"/>
        </w:rPr>
        <w:t xml:space="preserve"> </w:t>
      </w:r>
      <w:r w:rsidRPr="007A648A" w:rsidR="00F275DC">
        <w:rPr>
          <w:i/>
          <w:lang w:val="lt-LT"/>
        </w:rPr>
        <w:t xml:space="preserve"> </w:t>
      </w:r>
      <w:r w:rsidRPr="007A648A" w:rsidR="008A0918">
        <w:rPr>
          <w:lang w:val="lt-LT"/>
        </w:rPr>
        <w:t>tel.</w:t>
      </w:r>
      <w:r w:rsidRPr="007A648A" w:rsidR="00F275DC">
        <w:rPr>
          <w:lang w:val="lt-LT"/>
        </w:rPr>
        <w:t xml:space="preserve"> </w:t>
      </w:r>
      <w:r w:rsidR="00083862">
        <w:rPr>
          <w:u w:val="single"/>
          <w:lang w:val="lt-LT"/>
        </w:rPr>
        <w:t>______________</w:t>
      </w:r>
      <w:r w:rsidRPr="007A648A" w:rsidR="008A0918">
        <w:rPr>
          <w:lang w:val="lt-LT"/>
        </w:rPr>
        <w:t>.</w:t>
      </w:r>
    </w:p>
    <w:p w:rsidRPr="007A648A" w:rsidR="00F275DC" w:rsidP="001640AC" w:rsidRDefault="00F275DC" w14:paraId="63044AA5" w14:textId="77777777">
      <w:pPr>
        <w:ind w:left="-360"/>
        <w:rPr>
          <w:lang w:val="lt-LT"/>
        </w:rPr>
      </w:pPr>
    </w:p>
    <w:p w:rsidRPr="007A648A" w:rsidR="00F275DC" w:rsidP="001640AC" w:rsidRDefault="004B5B14" w14:paraId="36B095C7" w14:textId="140F1F08">
      <w:pPr>
        <w:ind w:left="-360"/>
        <w:rPr>
          <w:lang w:val="lt-LT"/>
        </w:rPr>
      </w:pPr>
      <w:r w:rsidRPr="007A648A">
        <w:rPr>
          <w:lang w:val="lt-LT"/>
        </w:rPr>
        <w:t xml:space="preserve">Pasirašydami šį dokumentą, patvirtinate, kad </w:t>
      </w:r>
      <w:r w:rsidRPr="007A648A" w:rsidR="007078E7">
        <w:rPr>
          <w:lang w:val="lt-LT"/>
        </w:rPr>
        <w:t>Jums buvo</w:t>
      </w:r>
      <w:r w:rsidRPr="007A648A" w:rsidR="00762316">
        <w:rPr>
          <w:lang w:val="lt-LT"/>
        </w:rPr>
        <w:t xml:space="preserve"> </w:t>
      </w:r>
      <w:r w:rsidRPr="007A648A" w:rsidR="007078E7">
        <w:rPr>
          <w:lang w:val="lt-LT"/>
        </w:rPr>
        <w:t xml:space="preserve">paaiškinta </w:t>
      </w:r>
      <w:r w:rsidRPr="007A648A" w:rsidR="00731856">
        <w:rPr>
          <w:lang w:val="lt-LT"/>
        </w:rPr>
        <w:t xml:space="preserve">apie </w:t>
      </w:r>
      <w:r w:rsidRPr="007A648A" w:rsidR="005F25CA">
        <w:rPr>
          <w:lang w:val="lt-LT"/>
        </w:rPr>
        <w:t xml:space="preserve">šį </w:t>
      </w:r>
      <w:r w:rsidRPr="007A648A" w:rsidR="00731856">
        <w:rPr>
          <w:lang w:val="lt-LT"/>
        </w:rPr>
        <w:t xml:space="preserve">mokslinį tyrimą, įskaitant pirmiau pateiktą informaciją, ir kad savanoriškai sutinkate </w:t>
      </w:r>
      <w:r w:rsidRPr="007A648A" w:rsidR="005F25CA">
        <w:rPr>
          <w:lang w:val="lt-LT"/>
        </w:rPr>
        <w:t xml:space="preserve">jame dalyvauti. </w:t>
      </w:r>
    </w:p>
    <w:p w:rsidRPr="007A648A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val="lt-LT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555E59" w:rsidR="00FF0573" w:rsidTr="0B0D17B1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7A648A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69" w:type="dxa"/>
            <w:tcMar/>
          </w:tcPr>
          <w:p w:rsidRPr="007A648A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  <w:tcMar/>
          </w:tcPr>
          <w:p w:rsidRPr="007A648A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59" w:type="dxa"/>
            <w:gridSpan w:val="2"/>
            <w:tcMar/>
          </w:tcPr>
          <w:p w:rsidRPr="007A648A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7A648A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Pr="007A648A" w:rsidR="00FF0573" w:rsidTr="0B0D17B1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7A648A" w:rsidR="005F62BF" w:rsidP="005F62BF" w:rsidRDefault="00DC2359" w14:paraId="12E4DD02" w14:textId="4268333D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 xml:space="preserve">Mokslinio tyrimo dalyvio parašas </w:t>
            </w:r>
          </w:p>
        </w:tc>
        <w:tc>
          <w:tcPr>
            <w:tcW w:w="269" w:type="dxa"/>
            <w:tcMar/>
          </w:tcPr>
          <w:p w:rsidRPr="007A648A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7A648A" w:rsidR="005F62BF" w:rsidP="001640AC" w:rsidRDefault="00DC2359" w14:paraId="0CDEBF1C" w14:textId="178F9AE9">
            <w:pPr>
              <w:spacing w:before="0" w:after="0"/>
              <w:jc w:val="left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 xml:space="preserve">Mokslinio tyrimo dalyvio </w:t>
            </w:r>
            <w:r w:rsidRPr="007A648A" w:rsidR="008E72A5">
              <w:rPr>
                <w:szCs w:val="24"/>
                <w:lang w:val="lt-LT"/>
              </w:rPr>
              <w:t>vardas ir pavardė spausdintinėmis raidėmis</w:t>
            </w:r>
          </w:p>
        </w:tc>
        <w:tc>
          <w:tcPr>
            <w:tcW w:w="259" w:type="dxa"/>
            <w:gridSpan w:val="2"/>
            <w:tcMar/>
          </w:tcPr>
          <w:p w:rsidRPr="007A648A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7A648A" w:rsidR="005F62BF" w:rsidP="005F62BF" w:rsidRDefault="00DC2359" w14:paraId="00E31D58" w14:textId="482D00CE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pacing w:val="-20"/>
                <w:szCs w:val="24"/>
                <w:lang w:val="lt-LT"/>
              </w:rPr>
              <w:t>Data</w:t>
            </w:r>
          </w:p>
        </w:tc>
      </w:tr>
      <w:tr w:rsidRPr="007A648A" w:rsidR="00FF0573" w:rsidTr="0B0D17B1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7A648A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Pr="007A648A" w:rsidR="00FF0573" w:rsidTr="0B0D17B1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7A648A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69" w:type="dxa"/>
            <w:tcMar/>
          </w:tcPr>
          <w:p w:rsidRPr="007A648A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  <w:tcMar/>
          </w:tcPr>
          <w:p w:rsidRPr="007A648A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59" w:type="dxa"/>
            <w:gridSpan w:val="2"/>
            <w:tcMar/>
          </w:tcPr>
          <w:p w:rsidRPr="007A648A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7A648A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Pr="007A648A" w:rsidR="00FF0573" w:rsidTr="0B0D17B1" w14:paraId="570E4D3A" w14:textId="77777777">
        <w:trPr>
          <w:trHeight w:val="1061"/>
        </w:trPr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7A648A" w:rsidR="00C64C23" w:rsidP="3D41A3F5" w:rsidRDefault="008E72A5" w14:paraId="4A857CE2" w14:textId="69FFFD9E">
            <w:pPr>
              <w:spacing w:before="0" w:after="0"/>
              <w:rPr>
                <w:b w:val="1"/>
                <w:bCs w:val="1"/>
                <w:spacing w:val="-20"/>
                <w:lang w:val="lt-LT"/>
              </w:rPr>
            </w:pPr>
            <w:r w:rsidRPr="3D41A3F5" w:rsidR="008E72A5">
              <w:rPr>
                <w:lang w:val="lt-LT"/>
              </w:rPr>
              <w:t>Liudininko parašas</w:t>
            </w:r>
          </w:p>
        </w:tc>
        <w:tc>
          <w:tcPr>
            <w:tcW w:w="269" w:type="dxa"/>
            <w:tcMar/>
          </w:tcPr>
          <w:p w:rsidRPr="007A648A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7A648A" w:rsidR="00C64C23" w:rsidP="009915F3" w:rsidRDefault="008E72A5" w14:paraId="0048A839" w14:textId="5A0E23DB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>Liudininko vardas, pavardė spausdintinėmis raidėmis</w:t>
            </w:r>
          </w:p>
        </w:tc>
        <w:tc>
          <w:tcPr>
            <w:tcW w:w="259" w:type="dxa"/>
            <w:gridSpan w:val="2"/>
            <w:tcMar/>
          </w:tcPr>
          <w:p w:rsidRPr="007A648A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7A648A" w:rsidR="00C64C23" w:rsidP="009915F3" w:rsidRDefault="00C64C23" w14:paraId="4E7AC617" w14:textId="1F2D9047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>Da</w:t>
            </w:r>
            <w:r w:rsidRPr="007A648A" w:rsidR="008E72A5">
              <w:rPr>
                <w:szCs w:val="24"/>
                <w:lang w:val="lt-LT"/>
              </w:rPr>
              <w:t>ta</w:t>
            </w:r>
          </w:p>
        </w:tc>
      </w:tr>
    </w:tbl>
    <w:p w:rsidRPr="004C2144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lt-LT"/>
        </w:rPr>
      </w:pPr>
    </w:p>
    <w:sectPr w:rsidRPr="004C214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7932" w:rsidP="00867A84" w:rsidRDefault="00FE7932" w14:paraId="06178901" w14:textId="77777777">
      <w:r>
        <w:separator/>
      </w:r>
    </w:p>
  </w:endnote>
  <w:endnote w:type="continuationSeparator" w:id="0">
    <w:p w:rsidR="00FE7932" w:rsidP="00867A84" w:rsidRDefault="00FE7932" w14:paraId="33E1AFFB" w14:textId="77777777">
      <w:r>
        <w:continuationSeparator/>
      </w:r>
    </w:p>
  </w:endnote>
  <w:endnote w:type="continuationNotice" w:id="1">
    <w:p w:rsidR="00FE7932" w:rsidRDefault="00FE7932" w14:paraId="63EE4B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770"/>
      <w:gridCol w:w="5760"/>
    </w:tblGrid>
    <w:tr w:rsidRPr="009C00BA" w:rsidR="006513BC" w:rsidTr="037818EB" w14:paraId="78624F6F" w14:textId="77777777">
      <w:trPr>
        <w:trHeight w:val="64"/>
      </w:trPr>
      <w:tc>
        <w:tcPr>
          <w:tcW w:w="4770" w:type="dxa"/>
          <w:tcMar/>
        </w:tcPr>
        <w:p w:rsidRPr="007A648A" w:rsidR="006513BC" w:rsidP="006513BC" w:rsidRDefault="006513BC" w14:paraId="4B9737F1" w14:textId="0D65EDB6">
          <w:pPr>
            <w:ind w:firstLine="720"/>
          </w:pPr>
          <w:r w:rsidRPr="007A648A">
            <w:rPr>
              <w:b/>
            </w:rPr>
            <w:t>PATIENT IDENTIFICATION</w:t>
          </w:r>
        </w:p>
      </w:tc>
      <w:tc>
        <w:tcPr>
          <w:tcW w:w="5760" w:type="dxa"/>
          <w:tcMar/>
        </w:tcPr>
        <w:p w:rsidRPr="007A648A" w:rsidR="006513BC" w:rsidP="006513BC" w:rsidRDefault="006513BC" w14:paraId="7F0F695A" w14:textId="77777777">
          <w:pPr>
            <w:pStyle w:val="Footer"/>
            <w:spacing w:before="0" w:after="0"/>
            <w:rPr>
              <w:b/>
              <w:szCs w:val="24"/>
            </w:rPr>
          </w:pPr>
          <w:r w:rsidRPr="007A648A">
            <w:rPr>
              <w:b/>
              <w:szCs w:val="24"/>
            </w:rPr>
            <w:t>Consent to Participate in a Clinical Research Study</w:t>
          </w:r>
        </w:p>
        <w:p w:rsidRPr="007A648A" w:rsidR="006513BC" w:rsidP="037818EB" w:rsidRDefault="006513BC" w14:paraId="0D49AFB0" w14:textId="71506686">
          <w:pPr>
            <w:pStyle w:val="Footer"/>
            <w:spacing w:before="0" w:after="0"/>
            <w:rPr>
              <w:sz w:val="20"/>
              <w:szCs w:val="20"/>
            </w:rPr>
          </w:pPr>
          <w:r w:rsidRPr="037818EB" w:rsidR="037818EB">
            <w:rPr>
              <w:sz w:val="20"/>
              <w:szCs w:val="20"/>
            </w:rPr>
            <w:t>NIH-2977-1 (</w:t>
          </w:r>
          <w:r w:rsidRPr="037818EB" w:rsidR="037818EB">
            <w:rPr>
              <w:sz w:val="20"/>
              <w:szCs w:val="20"/>
            </w:rPr>
            <w:t>9-19</w:t>
          </w:r>
          <w:r w:rsidRPr="037818EB" w:rsidR="037818EB">
            <w:rPr>
              <w:sz w:val="20"/>
              <w:szCs w:val="20"/>
            </w:rPr>
            <w:t>)</w:t>
          </w:r>
        </w:p>
        <w:p w:rsidRPr="007A648A" w:rsidR="006513BC" w:rsidP="006513BC" w:rsidRDefault="006513BC" w14:paraId="5EE5AE81" w14:textId="77777777">
          <w:pPr>
            <w:pStyle w:val="Footer"/>
            <w:spacing w:before="0" w:after="0"/>
            <w:rPr>
              <w:sz w:val="20"/>
            </w:rPr>
          </w:pPr>
          <w:r w:rsidRPr="007A648A">
            <w:rPr>
              <w:sz w:val="20"/>
            </w:rPr>
            <w:t>P.A.: 09-25-0099</w:t>
          </w:r>
        </w:p>
        <w:p w:rsidRPr="007A648A" w:rsidR="006513BC" w:rsidP="006513BC" w:rsidRDefault="006513BC" w14:paraId="24CB244B" w14:textId="77777777">
          <w:pPr>
            <w:pStyle w:val="Footer"/>
            <w:spacing w:before="0" w:after="0"/>
            <w:rPr>
              <w:i/>
              <w:sz w:val="20"/>
            </w:rPr>
          </w:pPr>
          <w:r w:rsidRPr="007A648A">
            <w:rPr>
              <w:sz w:val="20"/>
            </w:rPr>
            <w:t xml:space="preserve">Protocol Number: </w:t>
          </w:r>
        </w:p>
        <w:p w:rsidRPr="007A648A" w:rsidR="006513BC" w:rsidP="006513BC" w:rsidRDefault="006513BC" w14:paraId="08E94755" w14:textId="0E00E4BA">
          <w:pPr>
            <w:pStyle w:val="Footer"/>
            <w:spacing w:before="0" w:after="0"/>
          </w:pPr>
          <w:r w:rsidRPr="007A648A">
            <w:rPr>
              <w:sz w:val="20"/>
            </w:rPr>
            <w:t xml:space="preserve">Page </w:t>
          </w:r>
          <w:r w:rsidRPr="007A648A">
            <w:rPr>
              <w:sz w:val="20"/>
            </w:rPr>
            <w:fldChar w:fldCharType="begin"/>
          </w:r>
          <w:r w:rsidRPr="007A648A">
            <w:rPr>
              <w:sz w:val="20"/>
            </w:rPr>
            <w:instrText xml:space="preserve"> PAGE  \* Arabic  \* MERGEFORMAT </w:instrText>
          </w:r>
          <w:r w:rsidRPr="007A648A">
            <w:rPr>
              <w:sz w:val="20"/>
            </w:rPr>
            <w:fldChar w:fldCharType="separate"/>
          </w:r>
          <w:r w:rsidRPr="007A648A">
            <w:rPr>
              <w:b/>
              <w:bCs/>
              <w:noProof/>
              <w:sz w:val="20"/>
            </w:rPr>
            <w:t>2</w:t>
          </w:r>
          <w:r w:rsidRPr="007A648A">
            <w:rPr>
              <w:b/>
              <w:bCs/>
              <w:noProof/>
              <w:sz w:val="20"/>
            </w:rPr>
            <w:fldChar w:fldCharType="end"/>
          </w:r>
          <w:r w:rsidRPr="007A648A">
            <w:rPr>
              <w:sz w:val="20"/>
            </w:rPr>
            <w:t xml:space="preserve"> of </w:t>
          </w:r>
          <w:r w:rsidRPr="007A648A">
            <w:rPr>
              <w:b/>
              <w:bCs/>
              <w:noProof/>
              <w:sz w:val="20"/>
            </w:rPr>
            <w:t>2</w:t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7932" w:rsidP="00867A84" w:rsidRDefault="00FE7932" w14:paraId="44920BAE" w14:textId="77777777">
      <w:r>
        <w:separator/>
      </w:r>
    </w:p>
  </w:footnote>
  <w:footnote w:type="continuationSeparator" w:id="0">
    <w:p w:rsidR="00FE7932" w:rsidP="00867A84" w:rsidRDefault="00FE7932" w14:paraId="1DA8FAB5" w14:textId="77777777">
      <w:r>
        <w:continuationSeparator/>
      </w:r>
    </w:p>
  </w:footnote>
  <w:footnote w:type="continuationNotice" w:id="1">
    <w:p w:rsidR="00FE7932" w:rsidRDefault="00FE7932" w14:paraId="739EC8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2790"/>
      <w:gridCol w:w="8190"/>
    </w:tblGrid>
    <w:tr w:rsidRPr="00EE2694" w:rsidR="006513BC" w:rsidTr="0063434B" w14:paraId="7088F933" w14:textId="77777777">
      <w:tc>
        <w:tcPr>
          <w:tcW w:w="2790" w:type="dxa"/>
        </w:tcPr>
        <w:p w:rsidRPr="007A648A" w:rsidR="006513BC" w:rsidP="006513BC" w:rsidRDefault="006513BC" w14:paraId="51ACBF13" w14:textId="26FC6217">
          <w:pPr>
            <w:pStyle w:val="Header"/>
            <w:jc w:val="center"/>
            <w:rPr>
              <w:b/>
              <w:szCs w:val="24"/>
            </w:rPr>
          </w:pPr>
          <w:r w:rsidRPr="007A648A">
            <w:rPr>
              <w:b/>
              <w:szCs w:val="24"/>
            </w:rPr>
            <w:t>MEDICAL RECORD</w:t>
          </w:r>
        </w:p>
      </w:tc>
      <w:tc>
        <w:tcPr>
          <w:tcW w:w="8190" w:type="dxa"/>
          <w:vAlign w:val="center"/>
        </w:tcPr>
        <w:p w:rsidR="006513BC" w:rsidP="006513BC" w:rsidRDefault="006513BC" w14:paraId="2B4AFB5D" w14:textId="77777777">
          <w:pPr>
            <w:pStyle w:val="Header"/>
            <w:jc w:val="center"/>
            <w:rPr>
              <w:szCs w:val="24"/>
            </w:rPr>
          </w:pPr>
          <w:r w:rsidRPr="007A648A">
            <w:rPr>
              <w:szCs w:val="24"/>
            </w:rPr>
            <w:t>CONSENT TO PARTICIPATE IN AN NIH CLINICAL RESEARCH STUDY</w:t>
          </w:r>
        </w:p>
        <w:p w:rsidRPr="007A648A" w:rsidR="00A07785" w:rsidP="00A07785" w:rsidRDefault="00422EC5" w14:paraId="62BEDBB3" w14:textId="462C21C6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LITHUANIAN</w:t>
          </w:r>
        </w:p>
        <w:p w:rsidRPr="007A648A" w:rsidR="00242FA8" w:rsidP="006513BC" w:rsidRDefault="00242FA8" w14:paraId="6B2B2074" w14:textId="4E9D594F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761941">
    <w:abstractNumId w:val="3"/>
  </w:num>
  <w:num w:numId="2" w16cid:durableId="408693013">
    <w:abstractNumId w:val="1"/>
  </w:num>
  <w:num w:numId="3" w16cid:durableId="272400127">
    <w:abstractNumId w:val="2"/>
  </w:num>
  <w:num w:numId="4" w16cid:durableId="11523325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02DB"/>
    <w:rsid w:val="00010B13"/>
    <w:rsid w:val="00012087"/>
    <w:rsid w:val="00012566"/>
    <w:rsid w:val="00013101"/>
    <w:rsid w:val="00025A7E"/>
    <w:rsid w:val="00027E05"/>
    <w:rsid w:val="000300F0"/>
    <w:rsid w:val="00030D08"/>
    <w:rsid w:val="0003467D"/>
    <w:rsid w:val="0003567D"/>
    <w:rsid w:val="00036220"/>
    <w:rsid w:val="00042AB9"/>
    <w:rsid w:val="00043C8D"/>
    <w:rsid w:val="00051128"/>
    <w:rsid w:val="00052B2B"/>
    <w:rsid w:val="00054811"/>
    <w:rsid w:val="00063248"/>
    <w:rsid w:val="00064461"/>
    <w:rsid w:val="0006497C"/>
    <w:rsid w:val="00071056"/>
    <w:rsid w:val="00073330"/>
    <w:rsid w:val="00074503"/>
    <w:rsid w:val="00083862"/>
    <w:rsid w:val="00090ABF"/>
    <w:rsid w:val="00090E0E"/>
    <w:rsid w:val="0009607B"/>
    <w:rsid w:val="000970A3"/>
    <w:rsid w:val="000A0237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69E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4CE9"/>
    <w:rsid w:val="0010569C"/>
    <w:rsid w:val="001059C8"/>
    <w:rsid w:val="001109B0"/>
    <w:rsid w:val="001143BD"/>
    <w:rsid w:val="001157C0"/>
    <w:rsid w:val="0011731C"/>
    <w:rsid w:val="00122E74"/>
    <w:rsid w:val="00123DA6"/>
    <w:rsid w:val="00123F3F"/>
    <w:rsid w:val="001250E5"/>
    <w:rsid w:val="001270F6"/>
    <w:rsid w:val="00127C5C"/>
    <w:rsid w:val="00130327"/>
    <w:rsid w:val="001332F9"/>
    <w:rsid w:val="001363A5"/>
    <w:rsid w:val="00136FD6"/>
    <w:rsid w:val="00137CDB"/>
    <w:rsid w:val="00140E53"/>
    <w:rsid w:val="0014253C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2C4B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4055"/>
    <w:rsid w:val="001D515F"/>
    <w:rsid w:val="001D53B3"/>
    <w:rsid w:val="001D66E2"/>
    <w:rsid w:val="001D6751"/>
    <w:rsid w:val="001E1670"/>
    <w:rsid w:val="001E18E4"/>
    <w:rsid w:val="001E3778"/>
    <w:rsid w:val="001E3C7D"/>
    <w:rsid w:val="001E50F4"/>
    <w:rsid w:val="001E7859"/>
    <w:rsid w:val="0020704A"/>
    <w:rsid w:val="00207888"/>
    <w:rsid w:val="00207DD4"/>
    <w:rsid w:val="0021207A"/>
    <w:rsid w:val="002129B8"/>
    <w:rsid w:val="00212A51"/>
    <w:rsid w:val="00214F99"/>
    <w:rsid w:val="00215FA4"/>
    <w:rsid w:val="00220115"/>
    <w:rsid w:val="00222C8C"/>
    <w:rsid w:val="00226C16"/>
    <w:rsid w:val="002338B7"/>
    <w:rsid w:val="00235137"/>
    <w:rsid w:val="00235E24"/>
    <w:rsid w:val="00235F06"/>
    <w:rsid w:val="002378A1"/>
    <w:rsid w:val="002412DE"/>
    <w:rsid w:val="00241561"/>
    <w:rsid w:val="002420CC"/>
    <w:rsid w:val="00242FA8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83B41"/>
    <w:rsid w:val="002907A7"/>
    <w:rsid w:val="002926BB"/>
    <w:rsid w:val="002929AE"/>
    <w:rsid w:val="00296CB1"/>
    <w:rsid w:val="00297981"/>
    <w:rsid w:val="002A1328"/>
    <w:rsid w:val="002A160C"/>
    <w:rsid w:val="002A164E"/>
    <w:rsid w:val="002A1697"/>
    <w:rsid w:val="002A2C68"/>
    <w:rsid w:val="002A335D"/>
    <w:rsid w:val="002A3B8F"/>
    <w:rsid w:val="002A4159"/>
    <w:rsid w:val="002A4744"/>
    <w:rsid w:val="002B0635"/>
    <w:rsid w:val="002B1E44"/>
    <w:rsid w:val="002B37EE"/>
    <w:rsid w:val="002B6A06"/>
    <w:rsid w:val="002B7409"/>
    <w:rsid w:val="002B7584"/>
    <w:rsid w:val="002B7FE1"/>
    <w:rsid w:val="002C1921"/>
    <w:rsid w:val="002C1F3B"/>
    <w:rsid w:val="002C316F"/>
    <w:rsid w:val="002C3E3B"/>
    <w:rsid w:val="002D3C44"/>
    <w:rsid w:val="002D4E0B"/>
    <w:rsid w:val="002D7642"/>
    <w:rsid w:val="002E0C19"/>
    <w:rsid w:val="002E4C1F"/>
    <w:rsid w:val="002F2A8F"/>
    <w:rsid w:val="002F3E21"/>
    <w:rsid w:val="002F40A6"/>
    <w:rsid w:val="002F462E"/>
    <w:rsid w:val="002F4AFB"/>
    <w:rsid w:val="002F5287"/>
    <w:rsid w:val="002F7B0F"/>
    <w:rsid w:val="00304505"/>
    <w:rsid w:val="00305006"/>
    <w:rsid w:val="003053D2"/>
    <w:rsid w:val="00305815"/>
    <w:rsid w:val="00305BF4"/>
    <w:rsid w:val="00311BD1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1E79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975CD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A2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2EC5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1E4F"/>
    <w:rsid w:val="00462348"/>
    <w:rsid w:val="00464C52"/>
    <w:rsid w:val="00465B03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3D24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297D"/>
    <w:rsid w:val="004A2F08"/>
    <w:rsid w:val="004A3273"/>
    <w:rsid w:val="004A53A0"/>
    <w:rsid w:val="004A78BD"/>
    <w:rsid w:val="004A7C70"/>
    <w:rsid w:val="004B04C0"/>
    <w:rsid w:val="004B11CB"/>
    <w:rsid w:val="004B24BA"/>
    <w:rsid w:val="004B33D6"/>
    <w:rsid w:val="004B46C8"/>
    <w:rsid w:val="004B5072"/>
    <w:rsid w:val="004B538D"/>
    <w:rsid w:val="004B5B14"/>
    <w:rsid w:val="004B5BB2"/>
    <w:rsid w:val="004B71FB"/>
    <w:rsid w:val="004B7CCB"/>
    <w:rsid w:val="004C026A"/>
    <w:rsid w:val="004C2144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382"/>
    <w:rsid w:val="00501584"/>
    <w:rsid w:val="00503074"/>
    <w:rsid w:val="00503A07"/>
    <w:rsid w:val="005052EC"/>
    <w:rsid w:val="005053C4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47E7"/>
    <w:rsid w:val="005463D0"/>
    <w:rsid w:val="00547079"/>
    <w:rsid w:val="00550626"/>
    <w:rsid w:val="00550E24"/>
    <w:rsid w:val="00551501"/>
    <w:rsid w:val="00553C7D"/>
    <w:rsid w:val="00555D33"/>
    <w:rsid w:val="00555E59"/>
    <w:rsid w:val="005575F7"/>
    <w:rsid w:val="00557639"/>
    <w:rsid w:val="00560063"/>
    <w:rsid w:val="00560F5E"/>
    <w:rsid w:val="00561DE8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96D60"/>
    <w:rsid w:val="005A1DEB"/>
    <w:rsid w:val="005A21FD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5F31"/>
    <w:rsid w:val="005E7964"/>
    <w:rsid w:val="005F2137"/>
    <w:rsid w:val="005F25CA"/>
    <w:rsid w:val="005F44BC"/>
    <w:rsid w:val="005F62BF"/>
    <w:rsid w:val="005F6A0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34B"/>
    <w:rsid w:val="00634EF9"/>
    <w:rsid w:val="00636EE9"/>
    <w:rsid w:val="00636FF1"/>
    <w:rsid w:val="00637423"/>
    <w:rsid w:val="00642062"/>
    <w:rsid w:val="00642431"/>
    <w:rsid w:val="006443FC"/>
    <w:rsid w:val="0064721B"/>
    <w:rsid w:val="00647652"/>
    <w:rsid w:val="00647919"/>
    <w:rsid w:val="006513BC"/>
    <w:rsid w:val="00654A87"/>
    <w:rsid w:val="00655C43"/>
    <w:rsid w:val="00656431"/>
    <w:rsid w:val="00657F48"/>
    <w:rsid w:val="00660159"/>
    <w:rsid w:val="0066042F"/>
    <w:rsid w:val="00662B82"/>
    <w:rsid w:val="0066358A"/>
    <w:rsid w:val="006650D0"/>
    <w:rsid w:val="00667F8D"/>
    <w:rsid w:val="00672740"/>
    <w:rsid w:val="006778CC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0DBE"/>
    <w:rsid w:val="006B1A53"/>
    <w:rsid w:val="006B1D73"/>
    <w:rsid w:val="006B7045"/>
    <w:rsid w:val="006B715A"/>
    <w:rsid w:val="006B7D19"/>
    <w:rsid w:val="006B7D83"/>
    <w:rsid w:val="006C0431"/>
    <w:rsid w:val="006C2089"/>
    <w:rsid w:val="006C2333"/>
    <w:rsid w:val="006C2766"/>
    <w:rsid w:val="006C35B1"/>
    <w:rsid w:val="006C48FD"/>
    <w:rsid w:val="006C4E2B"/>
    <w:rsid w:val="006C51CC"/>
    <w:rsid w:val="006C541B"/>
    <w:rsid w:val="006C5EC5"/>
    <w:rsid w:val="006C6662"/>
    <w:rsid w:val="006C7902"/>
    <w:rsid w:val="006D10AA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62B5"/>
    <w:rsid w:val="007078E7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1856"/>
    <w:rsid w:val="007345AC"/>
    <w:rsid w:val="007349BC"/>
    <w:rsid w:val="007360D6"/>
    <w:rsid w:val="00736D1D"/>
    <w:rsid w:val="00740E3E"/>
    <w:rsid w:val="0074124F"/>
    <w:rsid w:val="007447CA"/>
    <w:rsid w:val="007460DF"/>
    <w:rsid w:val="00746594"/>
    <w:rsid w:val="00753DA7"/>
    <w:rsid w:val="0076112A"/>
    <w:rsid w:val="00762316"/>
    <w:rsid w:val="00763738"/>
    <w:rsid w:val="00765D6E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8C4"/>
    <w:rsid w:val="007A093B"/>
    <w:rsid w:val="007A1AF7"/>
    <w:rsid w:val="007A22D4"/>
    <w:rsid w:val="007A4345"/>
    <w:rsid w:val="007A5EC3"/>
    <w:rsid w:val="007A5EFA"/>
    <w:rsid w:val="007A647C"/>
    <w:rsid w:val="007A648A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2815"/>
    <w:rsid w:val="007E4234"/>
    <w:rsid w:val="007E4E4C"/>
    <w:rsid w:val="007E6735"/>
    <w:rsid w:val="007F0365"/>
    <w:rsid w:val="007F257B"/>
    <w:rsid w:val="007F299C"/>
    <w:rsid w:val="007F3ED3"/>
    <w:rsid w:val="007F494F"/>
    <w:rsid w:val="00805518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6B0F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4A80"/>
    <w:rsid w:val="008955C2"/>
    <w:rsid w:val="00895741"/>
    <w:rsid w:val="00895BFD"/>
    <w:rsid w:val="00896238"/>
    <w:rsid w:val="00896E57"/>
    <w:rsid w:val="00896F4A"/>
    <w:rsid w:val="0089747A"/>
    <w:rsid w:val="0089752B"/>
    <w:rsid w:val="008A0918"/>
    <w:rsid w:val="008A278A"/>
    <w:rsid w:val="008A29B2"/>
    <w:rsid w:val="008A49DF"/>
    <w:rsid w:val="008A4EB3"/>
    <w:rsid w:val="008B0A78"/>
    <w:rsid w:val="008B0EDF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E72A5"/>
    <w:rsid w:val="008F26A0"/>
    <w:rsid w:val="008F736E"/>
    <w:rsid w:val="009004C4"/>
    <w:rsid w:val="00902E3F"/>
    <w:rsid w:val="0090344D"/>
    <w:rsid w:val="009038AB"/>
    <w:rsid w:val="00903CC3"/>
    <w:rsid w:val="00904F45"/>
    <w:rsid w:val="0090592F"/>
    <w:rsid w:val="00906E6A"/>
    <w:rsid w:val="009106E8"/>
    <w:rsid w:val="00920132"/>
    <w:rsid w:val="00920915"/>
    <w:rsid w:val="00920AD3"/>
    <w:rsid w:val="009312D7"/>
    <w:rsid w:val="00932EBF"/>
    <w:rsid w:val="009341C6"/>
    <w:rsid w:val="00934EAD"/>
    <w:rsid w:val="0093502C"/>
    <w:rsid w:val="0093747F"/>
    <w:rsid w:val="009405AF"/>
    <w:rsid w:val="0094307A"/>
    <w:rsid w:val="00950D81"/>
    <w:rsid w:val="00950FAF"/>
    <w:rsid w:val="0095280C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2655"/>
    <w:rsid w:val="00975D15"/>
    <w:rsid w:val="0097662E"/>
    <w:rsid w:val="00977F44"/>
    <w:rsid w:val="00981798"/>
    <w:rsid w:val="00981A7B"/>
    <w:rsid w:val="00983360"/>
    <w:rsid w:val="0098393E"/>
    <w:rsid w:val="009840EE"/>
    <w:rsid w:val="00985B11"/>
    <w:rsid w:val="00985C11"/>
    <w:rsid w:val="00986580"/>
    <w:rsid w:val="00986660"/>
    <w:rsid w:val="0098785B"/>
    <w:rsid w:val="009915F3"/>
    <w:rsid w:val="00992524"/>
    <w:rsid w:val="00992C92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364D"/>
    <w:rsid w:val="00A040BE"/>
    <w:rsid w:val="00A06377"/>
    <w:rsid w:val="00A07785"/>
    <w:rsid w:val="00A118DA"/>
    <w:rsid w:val="00A13CD3"/>
    <w:rsid w:val="00A151DB"/>
    <w:rsid w:val="00A245AC"/>
    <w:rsid w:val="00A24FA5"/>
    <w:rsid w:val="00A3394C"/>
    <w:rsid w:val="00A34BCF"/>
    <w:rsid w:val="00A3590E"/>
    <w:rsid w:val="00A3667B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69D6"/>
    <w:rsid w:val="00A6754C"/>
    <w:rsid w:val="00A67AE8"/>
    <w:rsid w:val="00A72860"/>
    <w:rsid w:val="00A73AB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94CA1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2992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376"/>
    <w:rsid w:val="00B118A1"/>
    <w:rsid w:val="00B13B49"/>
    <w:rsid w:val="00B164FD"/>
    <w:rsid w:val="00B17D57"/>
    <w:rsid w:val="00B22090"/>
    <w:rsid w:val="00B2347B"/>
    <w:rsid w:val="00B25207"/>
    <w:rsid w:val="00B25798"/>
    <w:rsid w:val="00B258DC"/>
    <w:rsid w:val="00B32BB1"/>
    <w:rsid w:val="00B3390B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77B0"/>
    <w:rsid w:val="00BA6325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C7411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70B"/>
    <w:rsid w:val="00C37BB6"/>
    <w:rsid w:val="00C409CF"/>
    <w:rsid w:val="00C43EF3"/>
    <w:rsid w:val="00C50510"/>
    <w:rsid w:val="00C5083C"/>
    <w:rsid w:val="00C5246A"/>
    <w:rsid w:val="00C526B2"/>
    <w:rsid w:val="00C553F3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6D0"/>
    <w:rsid w:val="00CC0D33"/>
    <w:rsid w:val="00CC0DB6"/>
    <w:rsid w:val="00CC5E49"/>
    <w:rsid w:val="00CD046F"/>
    <w:rsid w:val="00CD4F87"/>
    <w:rsid w:val="00CD538B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6D99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5DF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27C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2359"/>
    <w:rsid w:val="00DC4591"/>
    <w:rsid w:val="00DC47EE"/>
    <w:rsid w:val="00DC5633"/>
    <w:rsid w:val="00DC7236"/>
    <w:rsid w:val="00DC748B"/>
    <w:rsid w:val="00DC7F52"/>
    <w:rsid w:val="00DD27EE"/>
    <w:rsid w:val="00DD32B6"/>
    <w:rsid w:val="00DD33D7"/>
    <w:rsid w:val="00DD45B8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1CF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09DD"/>
    <w:rsid w:val="00E442A4"/>
    <w:rsid w:val="00E444D0"/>
    <w:rsid w:val="00E44E82"/>
    <w:rsid w:val="00E45758"/>
    <w:rsid w:val="00E50E3C"/>
    <w:rsid w:val="00E518DE"/>
    <w:rsid w:val="00E51AC2"/>
    <w:rsid w:val="00E5266D"/>
    <w:rsid w:val="00E5290E"/>
    <w:rsid w:val="00E5633F"/>
    <w:rsid w:val="00E56481"/>
    <w:rsid w:val="00E6096D"/>
    <w:rsid w:val="00E648E8"/>
    <w:rsid w:val="00E653C1"/>
    <w:rsid w:val="00E65801"/>
    <w:rsid w:val="00E705DB"/>
    <w:rsid w:val="00E71837"/>
    <w:rsid w:val="00E750FC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0CE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2D42"/>
    <w:rsid w:val="00ED387D"/>
    <w:rsid w:val="00EE03AB"/>
    <w:rsid w:val="00EE0B46"/>
    <w:rsid w:val="00EE2694"/>
    <w:rsid w:val="00EE4187"/>
    <w:rsid w:val="00EE4C62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0703A"/>
    <w:rsid w:val="00F13FDC"/>
    <w:rsid w:val="00F14116"/>
    <w:rsid w:val="00F152E5"/>
    <w:rsid w:val="00F17534"/>
    <w:rsid w:val="00F224A7"/>
    <w:rsid w:val="00F242E3"/>
    <w:rsid w:val="00F25570"/>
    <w:rsid w:val="00F25EAA"/>
    <w:rsid w:val="00F275DC"/>
    <w:rsid w:val="00F27841"/>
    <w:rsid w:val="00F306A7"/>
    <w:rsid w:val="00F30E01"/>
    <w:rsid w:val="00F329BB"/>
    <w:rsid w:val="00F3457C"/>
    <w:rsid w:val="00F34BD5"/>
    <w:rsid w:val="00F366E5"/>
    <w:rsid w:val="00F370EC"/>
    <w:rsid w:val="00F41A92"/>
    <w:rsid w:val="00F43BFB"/>
    <w:rsid w:val="00F46391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7787B"/>
    <w:rsid w:val="00F80239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D5A02"/>
    <w:rsid w:val="00FE4E72"/>
    <w:rsid w:val="00FE745D"/>
    <w:rsid w:val="00FE7932"/>
    <w:rsid w:val="00FF0573"/>
    <w:rsid w:val="00FF3EC3"/>
    <w:rsid w:val="00FF472F"/>
    <w:rsid w:val="037818EB"/>
    <w:rsid w:val="0B0D17B1"/>
    <w:rsid w:val="3D41A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23EEDF89-E053-A142-8C77-A75502B3E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53D4D-11A2-4F89-82C2-BAFF9EDAD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DE0C4-750C-410E-9C78-FE8E7A8BA04A}"/>
</file>

<file path=customXml/itemProps4.xml><?xml version="1.0" encoding="utf-8"?>
<ds:datastoreItem xmlns:ds="http://schemas.openxmlformats.org/officeDocument/2006/customXml" ds:itemID="{45E7C3E9-9937-4418-AD59-F9D6D474471A}"/>
</file>

<file path=customXml/itemProps5.xml><?xml version="1.0" encoding="utf-8"?>
<ds:datastoreItem xmlns:ds="http://schemas.openxmlformats.org/officeDocument/2006/customXml" ds:itemID="{0707441E-B467-4A66-8A61-F82D14B657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6</revision>
  <lastPrinted>2019-01-22T12:37:00.0000000Z</lastPrinted>
  <dcterms:created xsi:type="dcterms:W3CDTF">2025-09-04T19:35:00.0000000Z</dcterms:created>
  <dcterms:modified xsi:type="dcterms:W3CDTF">2026-03-05T11:03:01.7437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